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5FC" w:rsidRPr="004F6F1D" w:rsidRDefault="003A05FC" w:rsidP="003A05FC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8"/>
          <w:szCs w:val="24"/>
          <w:lang w:eastAsia="pl-PL"/>
        </w:rPr>
      </w:pPr>
      <w:r w:rsidRPr="004F6F1D">
        <w:rPr>
          <w:rFonts w:ascii="Arial Narrow" w:eastAsia="Times New Roman" w:hAnsi="Arial Narrow" w:cs="Times New Roman"/>
          <w:b/>
          <w:bCs/>
          <w:sz w:val="28"/>
          <w:szCs w:val="24"/>
          <w:lang w:eastAsia="pl-PL"/>
        </w:rPr>
        <w:t>REJESTR INTERP</w:t>
      </w:r>
      <w:r>
        <w:rPr>
          <w:rFonts w:ascii="Arial Narrow" w:eastAsia="Times New Roman" w:hAnsi="Arial Narrow" w:cs="Times New Roman"/>
          <w:b/>
          <w:bCs/>
          <w:sz w:val="28"/>
          <w:szCs w:val="24"/>
          <w:lang w:eastAsia="pl-PL"/>
        </w:rPr>
        <w:t>ELACJI I WNIOSKÓW RADNYCH – 2018</w:t>
      </w:r>
    </w:p>
    <w:p w:rsidR="003A05FC" w:rsidRPr="004F6F1D" w:rsidRDefault="003A05FC" w:rsidP="003A0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800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1418"/>
        <w:gridCol w:w="992"/>
        <w:gridCol w:w="2410"/>
        <w:gridCol w:w="992"/>
        <w:gridCol w:w="3261"/>
      </w:tblGrid>
      <w:tr w:rsidR="003A05FC" w:rsidRPr="004F6F1D" w:rsidTr="003A05FC">
        <w:trPr>
          <w:trHeight w:val="959"/>
        </w:trPr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A05FC" w:rsidRPr="004F6F1D" w:rsidRDefault="003A05FC" w:rsidP="0003724B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pl-PL"/>
              </w:rPr>
            </w:pPr>
            <w:r w:rsidRPr="004F6F1D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pl-PL"/>
              </w:rPr>
              <w:t xml:space="preserve">NR </w:t>
            </w:r>
            <w:r w:rsidRPr="004F6F1D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pl-PL"/>
              </w:rPr>
              <w:br/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A05FC" w:rsidRPr="004F6F1D" w:rsidRDefault="003A05FC" w:rsidP="000372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pl-PL"/>
              </w:rPr>
            </w:pPr>
            <w:r w:rsidRPr="004F6F1D"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pl-PL"/>
              </w:rPr>
              <w:t>DATA ZGŁOSZENIA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A05FC" w:rsidRPr="004F6F1D" w:rsidRDefault="003A05FC" w:rsidP="000372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pl-PL"/>
              </w:rPr>
            </w:pPr>
            <w:r w:rsidRPr="004F6F1D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pl-PL"/>
              </w:rPr>
              <w:t>NR SESJ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A05FC" w:rsidRPr="004F6F1D" w:rsidRDefault="003A05FC" w:rsidP="000372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pl-PL"/>
              </w:rPr>
            </w:pPr>
            <w:r w:rsidRPr="004F6F1D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pl-PL"/>
              </w:rPr>
              <w:t>IMIĘ I NAZWISKO RADNEGO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A05FC" w:rsidRPr="004F6F1D" w:rsidRDefault="003A05FC" w:rsidP="000372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pl-PL"/>
              </w:rPr>
            </w:pPr>
            <w:r w:rsidRPr="004F6F1D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pl-PL"/>
              </w:rPr>
              <w:t>FORMA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A05FC" w:rsidRPr="004F6F1D" w:rsidRDefault="003A05FC" w:rsidP="000372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pl-PL"/>
              </w:rPr>
            </w:pPr>
            <w:r w:rsidRPr="004F6F1D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pl-PL"/>
              </w:rPr>
              <w:t>W SPRAWIE</w:t>
            </w:r>
          </w:p>
        </w:tc>
      </w:tr>
      <w:tr w:rsidR="003A05FC" w:rsidRPr="004F6F1D" w:rsidTr="003A05FC">
        <w:trPr>
          <w:trHeight w:val="959"/>
        </w:trPr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5FC" w:rsidRPr="004F6F1D" w:rsidRDefault="003A05FC" w:rsidP="0003724B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pl-PL"/>
              </w:rPr>
            </w:pPr>
            <w:r w:rsidRPr="004F6F1D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5FC" w:rsidRPr="004F6F1D" w:rsidRDefault="003A05FC" w:rsidP="0003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.01.201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5FC" w:rsidRPr="004F6F1D" w:rsidRDefault="003A05FC" w:rsidP="0003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5FC" w:rsidRPr="004F6F1D" w:rsidRDefault="003A05FC" w:rsidP="0003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ciej Grzegorz Nawrocki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5FC" w:rsidRPr="004F6F1D" w:rsidRDefault="003A05FC" w:rsidP="0003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emna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5FC" w:rsidRPr="004F6F1D" w:rsidRDefault="003A05FC" w:rsidP="0003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ładowego Funduszu Świadczeń Socjalnych pracowników szpitala w Gorzowie Wlkp.</w:t>
            </w:r>
          </w:p>
        </w:tc>
      </w:tr>
      <w:tr w:rsidR="003A05FC" w:rsidRPr="004F6F1D" w:rsidTr="003A05FC">
        <w:trPr>
          <w:trHeight w:val="959"/>
        </w:trPr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5FC" w:rsidRPr="004F6F1D" w:rsidRDefault="003A05FC" w:rsidP="0003724B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pl-PL"/>
              </w:rPr>
            </w:pPr>
            <w:r w:rsidRPr="004F6F1D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5FC" w:rsidRPr="004F6F1D" w:rsidRDefault="003A05FC" w:rsidP="0003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01.201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5FC" w:rsidRPr="004F6F1D" w:rsidRDefault="003A05FC" w:rsidP="0003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5FC" w:rsidRPr="004F6F1D" w:rsidRDefault="003A05FC" w:rsidP="0003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ciej Grzegorz Nawrocki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5FC" w:rsidRPr="004F6F1D" w:rsidRDefault="003A05FC" w:rsidP="0003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emna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5FC" w:rsidRPr="004F6F1D" w:rsidRDefault="003A05FC" w:rsidP="0003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dardu zimowego utrzymania drogi wojewódzkiej nr 158.</w:t>
            </w:r>
          </w:p>
        </w:tc>
      </w:tr>
    </w:tbl>
    <w:p w:rsidR="003A05FC" w:rsidRDefault="003A05FC" w:rsidP="003A05FC">
      <w:bookmarkStart w:id="0" w:name="_GoBack"/>
      <w:bookmarkEnd w:id="0"/>
    </w:p>
    <w:p w:rsidR="00786D1A" w:rsidRDefault="00786D1A"/>
    <w:sectPr w:rsidR="00786D1A" w:rsidSect="003A0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5FC"/>
    <w:rsid w:val="003A05FC"/>
    <w:rsid w:val="0078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FC4D50-218B-4119-A16D-8C07DCFE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05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21621-0021-42B1-9055-ACAC4BBB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arz Ewa</dc:creator>
  <cp:keywords/>
  <dc:description/>
  <cp:lastModifiedBy>Bieniarz Ewa</cp:lastModifiedBy>
  <cp:revision>1</cp:revision>
  <dcterms:created xsi:type="dcterms:W3CDTF">2018-01-31T11:23:00Z</dcterms:created>
  <dcterms:modified xsi:type="dcterms:W3CDTF">2018-01-31T11:24:00Z</dcterms:modified>
</cp:coreProperties>
</file>